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6667" w14:textId="2F6BDCD4" w:rsidR="00314B54" w:rsidRPr="00314B54" w:rsidRDefault="00314B54" w:rsidP="007F7EC2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  <w:t>ŽÁDOST O MOTIVAČNÍ PŘÍSPĚVEK</w:t>
      </w:r>
    </w:p>
    <w:p w14:paraId="5CD434D4" w14:textId="43093CCF" w:rsidR="00034401" w:rsidRPr="00314B54" w:rsidRDefault="009B7442" w:rsidP="00314B54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>k trvalému pobytu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 xml:space="preserve"> 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 xml:space="preserve">na rok </w:t>
      </w:r>
      <w:r w:rsidR="00314B54" w:rsidRPr="00314B54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>2024</w:t>
      </w:r>
    </w:p>
    <w:p w14:paraId="53FB9B6E" w14:textId="77777777" w:rsidR="00E65A2F" w:rsidRDefault="00E65A2F" w:rsidP="002067D3">
      <w:pPr>
        <w:pStyle w:val="Odstavecseseznamem"/>
        <w:numPr>
          <w:ilvl w:val="0"/>
          <w:numId w:val="1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>Žádám(e)</w:t>
      </w:r>
      <w:r w:rsidR="000132D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>o vyplacení motivačního příspěvku k trvalému pobytu (dále jen příspěvku) dle pravidel Sociálního prog</w:t>
      </w:r>
      <w:r w:rsidR="00BB388F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ramu Obce Březnice schválených </w:t>
      </w:r>
      <w:r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Zastupitelstvem obce Březnice dne 27. 12. 2021 usnesením č. </w:t>
      </w:r>
      <w:r w:rsidR="000132D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>07/13/2021</w:t>
      </w:r>
      <w:r w:rsidR="00F60310"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ve výši 150,- Kč na </w:t>
      </w:r>
      <w:r w:rsidR="00715AF5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žadatele, </w:t>
      </w:r>
      <w:r w:rsidR="00F60310" w:rsidRPr="00F6031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sobu trvale žijící v Obci Březnice. </w:t>
      </w:r>
    </w:p>
    <w:p w14:paraId="7686B2CF" w14:textId="77777777" w:rsidR="001D1DFA" w:rsidRPr="002067D3" w:rsidRDefault="001D1DFA" w:rsidP="002067D3">
      <w:pPr>
        <w:pStyle w:val="Odstavecseseznamem"/>
        <w:numPr>
          <w:ilvl w:val="0"/>
          <w:numId w:val="1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1D1DFA">
        <w:rPr>
          <w:rFonts w:ascii="Calibri" w:eastAsia="Times New Roman" w:hAnsi="Calibri" w:cs="Calibri"/>
          <w:b/>
          <w:color w:val="000000"/>
          <w:lang w:eastAsia="cs-CZ"/>
        </w:rPr>
        <w:t>Žadatel</w:t>
      </w:r>
      <w:r w:rsidR="00DB577E">
        <w:rPr>
          <w:rFonts w:ascii="Calibri" w:eastAsia="Times New Roman" w:hAnsi="Calibri" w:cs="Calibri"/>
          <w:b/>
          <w:color w:val="000000"/>
          <w:lang w:eastAsia="cs-CZ"/>
        </w:rPr>
        <w:t xml:space="preserve">(é) </w:t>
      </w:r>
      <w:r w:rsidRPr="001D1DFA">
        <w:rPr>
          <w:rFonts w:ascii="Calibri" w:eastAsia="Times New Roman" w:hAnsi="Calibri" w:cs="Calibri"/>
          <w:b/>
          <w:color w:val="000000"/>
          <w:lang w:eastAsia="cs-CZ"/>
        </w:rPr>
        <w:t>prohlašují, že splňují podmínky pro udělení příspěvku</w:t>
      </w:r>
      <w:r w:rsidR="00915E6D">
        <w:rPr>
          <w:rFonts w:ascii="Calibri" w:eastAsia="Times New Roman" w:hAnsi="Calibri" w:cs="Calibri"/>
          <w:b/>
          <w:color w:val="000000"/>
          <w:lang w:eastAsia="cs-CZ"/>
        </w:rPr>
        <w:t>: - mají</w:t>
      </w:r>
      <w:r w:rsidRPr="001D1DFA">
        <w:rPr>
          <w:rFonts w:ascii="Calibri" w:eastAsia="Times New Roman" w:hAnsi="Calibri" w:cs="Calibri"/>
          <w:b/>
          <w:color w:val="000000"/>
          <w:lang w:eastAsia="cs-CZ"/>
        </w:rPr>
        <w:t xml:space="preserve"> trvalý pobyt na území Obce Březnice nahlá</w:t>
      </w:r>
      <w:r w:rsidR="00915E6D">
        <w:rPr>
          <w:rFonts w:ascii="Calibri" w:eastAsia="Times New Roman" w:hAnsi="Calibri" w:cs="Calibri"/>
          <w:b/>
          <w:color w:val="000000"/>
          <w:lang w:eastAsia="cs-CZ"/>
        </w:rPr>
        <w:t xml:space="preserve">šen minimálně k 1. </w:t>
      </w:r>
      <w:r w:rsidR="00351C42">
        <w:rPr>
          <w:rFonts w:ascii="Calibri" w:eastAsia="Times New Roman" w:hAnsi="Calibri" w:cs="Calibri"/>
          <w:b/>
          <w:color w:val="000000"/>
          <w:lang w:eastAsia="cs-CZ"/>
        </w:rPr>
        <w:t xml:space="preserve">únoru daného roku </w:t>
      </w:r>
      <w:r w:rsidR="00915E6D">
        <w:rPr>
          <w:rFonts w:ascii="Calibri" w:eastAsia="Times New Roman" w:hAnsi="Calibri" w:cs="Calibri"/>
          <w:b/>
          <w:color w:val="000000"/>
          <w:lang w:eastAsia="cs-CZ"/>
        </w:rPr>
        <w:t>a mají včas uhraze</w:t>
      </w:r>
      <w:r w:rsidRPr="001D1DFA">
        <w:rPr>
          <w:rFonts w:ascii="Calibri" w:eastAsia="Times New Roman" w:hAnsi="Calibri" w:cs="Calibri"/>
          <w:b/>
          <w:color w:val="000000"/>
          <w:lang w:eastAsia="cs-CZ"/>
        </w:rPr>
        <w:t>ny všechny místní</w:t>
      </w:r>
      <w:r w:rsidR="00915E6D">
        <w:rPr>
          <w:rFonts w:ascii="Calibri" w:eastAsia="Times New Roman" w:hAnsi="Calibri" w:cs="Calibri"/>
          <w:b/>
          <w:color w:val="000000"/>
          <w:lang w:eastAsia="cs-CZ"/>
        </w:rPr>
        <w:t xml:space="preserve"> poplatky k Obci Březnice.</w:t>
      </w:r>
    </w:p>
    <w:p w14:paraId="2886A5F6" w14:textId="77777777" w:rsidR="002067D3" w:rsidRPr="001D1DFA" w:rsidRDefault="002067D3" w:rsidP="002067D3">
      <w:pPr>
        <w:pStyle w:val="Odstavecseseznamem"/>
        <w:spacing w:after="12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430"/>
        <w:gridCol w:w="960"/>
        <w:gridCol w:w="381"/>
        <w:gridCol w:w="5670"/>
      </w:tblGrid>
      <w:tr w:rsidR="00F60310" w:rsidRPr="00253A63" w14:paraId="6F5E427F" w14:textId="77777777" w:rsidTr="004357D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9A476" w14:textId="77777777" w:rsidR="00F60310" w:rsidRPr="00253A63" w:rsidRDefault="00F60310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</w:t>
            </w:r>
            <w:r w:rsidR="001D1D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  <w:r w:rsidRPr="00253A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253A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působ výplaty: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31471165" w14:textId="46A939C1" w:rsidR="00F60310" w:rsidRPr="00253A63" w:rsidRDefault="00F60310" w:rsidP="00636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F5" w14:textId="77777777" w:rsidR="00F60310" w:rsidRPr="00253A63" w:rsidRDefault="00F60310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53A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otově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F60310" w:rsidRPr="00253A63" w14:paraId="3E29F87D" w14:textId="77777777" w:rsidTr="004357D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9E485" w14:textId="77777777" w:rsidR="00F60310" w:rsidRPr="00253A63" w:rsidRDefault="00F60310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783088D2" w14:textId="65198A16" w:rsidR="00F60310" w:rsidRPr="00253A63" w:rsidRDefault="00F60310" w:rsidP="00636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DD91" w14:textId="77777777" w:rsidR="00F60310" w:rsidRPr="00253A63" w:rsidRDefault="00F60310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53A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nkovním převodem:</w:t>
            </w:r>
          </w:p>
        </w:tc>
      </w:tr>
      <w:tr w:rsidR="00F60310" w:rsidRPr="00253A63" w14:paraId="79C1B605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B424" w14:textId="77777777" w:rsidR="00F60310" w:rsidRPr="00202C0A" w:rsidRDefault="00F60310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cs-CZ"/>
              </w:rPr>
            </w:pPr>
          </w:p>
        </w:tc>
      </w:tr>
      <w:tr w:rsidR="00F60310" w:rsidRPr="00253A63" w14:paraId="59EC6EF1" w14:textId="77777777" w:rsidTr="004357D4">
        <w:trPr>
          <w:trHeight w:val="45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0E238" w14:textId="77777777" w:rsidR="00F60310" w:rsidRPr="00253A63" w:rsidRDefault="00F60310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60A33052" w14:textId="77777777" w:rsidR="00F60310" w:rsidRPr="00253A63" w:rsidRDefault="00F60310" w:rsidP="0043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3A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. účt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6F81998B" w14:textId="77777777" w:rsidR="00F60310" w:rsidRPr="00253A63" w:rsidRDefault="00F60310" w:rsidP="00636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3A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2C0A" w:rsidRPr="00253A63" w14:paraId="7D4D85A1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6900B8" w14:textId="77777777" w:rsidR="00202C0A" w:rsidRPr="00202C0A" w:rsidRDefault="00202C0A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cs-CZ"/>
              </w:rPr>
            </w:pPr>
          </w:p>
        </w:tc>
      </w:tr>
      <w:tr w:rsidR="00202C0A" w:rsidRPr="00253A63" w14:paraId="5404D2F1" w14:textId="77777777" w:rsidTr="004357D4">
        <w:trPr>
          <w:trHeight w:val="45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0C7C2F" w14:textId="77777777" w:rsidR="00202C0A" w:rsidRPr="00202C0A" w:rsidRDefault="00202C0A" w:rsidP="00EB6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2C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případě hotovostního způsobu výplaty zmocňuji (zmocňujeme) k převzetí hotovosti pana/paní:</w:t>
            </w:r>
          </w:p>
        </w:tc>
      </w:tr>
      <w:tr w:rsidR="00EB6F5E" w:rsidRPr="006E60FF" w14:paraId="381D6F11" w14:textId="77777777" w:rsidTr="004357D4">
        <w:tblPrEx>
          <w:tblCellMar>
            <w:top w:w="15" w:type="dxa"/>
          </w:tblCellMar>
        </w:tblPrEx>
        <w:trPr>
          <w:trHeight w:val="567"/>
        </w:trPr>
        <w:tc>
          <w:tcPr>
            <w:tcW w:w="42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D4669" w14:textId="11036B72" w:rsidR="00EB6F5E" w:rsidRPr="001E180D" w:rsidRDefault="00EB6F5E" w:rsidP="00EB6F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r w:rsidRPr="00EB6F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Napište ANO / NE a </w:t>
            </w:r>
            <w:r w:rsidR="009D523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jméno</w:t>
            </w:r>
            <w:r w:rsidRPr="00EB6F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osoby, kterou zmocňujet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30255" w14:textId="77777777" w:rsidR="00EB6F5E" w:rsidRPr="001E180D" w:rsidRDefault="00EB6F5E" w:rsidP="006368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bookmarkEnd w:id="0"/>
      <w:tr w:rsidR="00202C0A" w:rsidRPr="006E60FF" w14:paraId="6B31F55C" w14:textId="77777777" w:rsidTr="004357D4">
        <w:tblPrEx>
          <w:tblCellMar>
            <w:top w:w="15" w:type="dxa"/>
          </w:tblCellMar>
        </w:tblPrEx>
        <w:trPr>
          <w:trHeight w:val="450"/>
        </w:trPr>
        <w:tc>
          <w:tcPr>
            <w:tcW w:w="992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C3AA023" w14:textId="77777777" w:rsidR="00EB6F5E" w:rsidRDefault="00EB6F5E" w:rsidP="00EB6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B6F5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to zmocnění stvrzuji (stvrzujeme) svým podpisem na této žádosti.</w:t>
            </w:r>
          </w:p>
          <w:p w14:paraId="501E4B0F" w14:textId="77777777" w:rsidR="00EB6F5E" w:rsidRDefault="00EB6F5E" w:rsidP="00EB6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5327151" w14:textId="77777777" w:rsidR="00EB6F5E" w:rsidRPr="00EB6F5E" w:rsidRDefault="00EB6F5E" w:rsidP="00EB6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67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 Březnici dne:</w:t>
            </w:r>
          </w:p>
        </w:tc>
      </w:tr>
    </w:tbl>
    <w:p w14:paraId="769EA874" w14:textId="77777777" w:rsidR="00F60310" w:rsidRDefault="00F60310" w:rsidP="00F60310">
      <w:pPr>
        <w:pStyle w:val="Odstavecseseznamem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7F7EC2" w:rsidRPr="008D2932" w14:paraId="45CE9E06" w14:textId="77777777" w:rsidTr="004357D4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8D8" w14:textId="77777777" w:rsidR="007F7EC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proofErr w:type="spellStart"/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</w:t>
            </w:r>
            <w:proofErr w:type="spellEnd"/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  <w:p w14:paraId="1410064E" w14:textId="77777777" w:rsidR="007F7EC2" w:rsidRPr="008D2932" w:rsidRDefault="007F7EC2" w:rsidP="008D29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7EC2" w:rsidRPr="008D2932" w14:paraId="55DC6DEF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2913528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37B1055E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D27A5B7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50D2AA9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52A4C51" w14:textId="77777777" w:rsidR="007F7EC2" w:rsidRPr="008D2932" w:rsidRDefault="007F7EC2" w:rsidP="008D2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32BE9EBC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67D3" w:rsidRPr="008D2932" w14:paraId="4BF7352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4949" w14:textId="77777777" w:rsidR="002067D3" w:rsidRPr="008D2932" w:rsidRDefault="002067D3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238BB" w14:textId="77777777" w:rsidR="002067D3" w:rsidRPr="008D2932" w:rsidRDefault="002067D3" w:rsidP="0020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7EC2" w:rsidRPr="008D2932" w14:paraId="54B67D0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DD20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0B29" w14:textId="77777777" w:rsidR="007F7EC2" w:rsidRPr="008D2932" w:rsidRDefault="007F7EC2" w:rsidP="006A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0B5F" w14:textId="77777777" w:rsidR="007F7EC2" w:rsidRPr="008D2932" w:rsidRDefault="007F7EC2" w:rsidP="006A01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F6F" w14:textId="77777777" w:rsidR="007F7EC2" w:rsidRPr="008D2932" w:rsidRDefault="007F7EC2" w:rsidP="006A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996" w14:textId="77777777" w:rsidR="007F7EC2" w:rsidRPr="008D2932" w:rsidRDefault="007F7EC2" w:rsidP="006A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50152C" w14:textId="77777777" w:rsidR="007F7EC2" w:rsidRPr="008D2932" w:rsidRDefault="007F7EC2" w:rsidP="006A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93657" w14:textId="77777777" w:rsidR="007F7EC2" w:rsidRPr="008D2932" w:rsidRDefault="007F7EC2" w:rsidP="006A01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7F7EC2" w:rsidRPr="008D2932" w14:paraId="6BDBCBB7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2BB7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4F1D4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5703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CF7D0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F7EC2" w:rsidRPr="008D2932" w14:paraId="7AB3A419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D8F" w14:textId="77777777" w:rsidR="007F7EC2" w:rsidRPr="008D2932" w:rsidRDefault="007F7EC2" w:rsidP="00BD72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5DCC1E4F" w14:textId="77777777" w:rsidR="007F7EC2" w:rsidRPr="006A01B8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7F7EC2" w:rsidRPr="008D2932" w14:paraId="3DB87F8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AB4665" w14:textId="77777777" w:rsidR="007F7EC2" w:rsidRPr="008D2932" w:rsidRDefault="007F7EC2" w:rsidP="008D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6A0090DD" w14:textId="77777777" w:rsidR="000132D7" w:rsidRDefault="000132D7" w:rsidP="00253A63">
      <w:pPr>
        <w:spacing w:after="0"/>
        <w:rPr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8D2932" w14:paraId="7FCBDB5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2C26B0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7914907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BAB8F0C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F9BA2B8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60BE1AC6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78160507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67D3" w:rsidRPr="008D2932" w14:paraId="57920B9A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BE46" w14:textId="77777777" w:rsidR="002067D3" w:rsidRPr="008D2932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24E49" w14:textId="77777777" w:rsidR="002067D3" w:rsidRPr="0063689E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4A74" w:rsidRPr="008D2932" w14:paraId="53B6184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FEE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D66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F53C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B499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518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BB0671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31D41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8D2932" w14:paraId="4C1AB398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81EA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A95E0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57C5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7C62F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E4A74" w:rsidRPr="006A01B8" w14:paraId="33BD356A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A2BD" w14:textId="77777777" w:rsidR="00AE4A74" w:rsidRPr="008D2932" w:rsidRDefault="00AE4A74" w:rsidP="00A45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4438024E" w14:textId="77777777" w:rsidR="00AE4A74" w:rsidRPr="006A01B8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8D2932" w14:paraId="1327D0C0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B6FD7E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79800088" w14:textId="77777777" w:rsidR="004C00BA" w:rsidRDefault="004C00BA" w:rsidP="00253A63">
      <w:pPr>
        <w:spacing w:after="0"/>
        <w:rPr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8D2932" w14:paraId="48FBFFE5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EA156BF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E89A23F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12221F5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657D6A06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75966F6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5BCFABB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67D3" w:rsidRPr="008D2932" w14:paraId="18CE988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E1AA" w14:textId="77777777" w:rsidR="002067D3" w:rsidRPr="008D2932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1F8B3" w14:textId="77777777" w:rsidR="002067D3" w:rsidRPr="008D2932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E4A74" w:rsidRPr="008D2932" w14:paraId="7A8D5B9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96E2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25E8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0BE5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4F7F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5EA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2467D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6F338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8D2932" w14:paraId="42BA08A5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D586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F4089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8CD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7732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E4A74" w:rsidRPr="006A01B8" w14:paraId="1170BD7F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7B7A" w14:textId="77777777" w:rsidR="00AE4A74" w:rsidRPr="008D2932" w:rsidRDefault="00AE4A74" w:rsidP="00A45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3F8FF9D9" w14:textId="77777777" w:rsidR="00AE4A74" w:rsidRPr="006A01B8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8D2932" w14:paraId="1B9A4B49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226570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94701F2" w14:textId="77777777" w:rsidR="000132D7" w:rsidRDefault="000132D7" w:rsidP="00253A63">
      <w:pPr>
        <w:spacing w:after="0"/>
        <w:rPr>
          <w:sz w:val="16"/>
          <w:szCs w:val="16"/>
        </w:rPr>
      </w:pPr>
    </w:p>
    <w:p w14:paraId="442F2EF6" w14:textId="77777777" w:rsidR="004357D4" w:rsidRDefault="004357D4" w:rsidP="00253A63">
      <w:pPr>
        <w:spacing w:after="0"/>
        <w:rPr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8D2932" w14:paraId="2CAC694D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2ECDEEF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4314653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163AD47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7FB4F70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F2362F0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6B977690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67D3" w:rsidRPr="008D2932" w14:paraId="6C240F6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7388" w14:textId="77777777" w:rsidR="002067D3" w:rsidRPr="008D2932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9F7" w14:textId="77777777" w:rsidR="002067D3" w:rsidRPr="0063689E" w:rsidRDefault="002067D3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4A74" w:rsidRPr="008D2932" w14:paraId="39F5664F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2DD2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97A5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8449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BB35" w14:textId="77777777" w:rsidR="00AE4A74" w:rsidRPr="008D2932" w:rsidRDefault="00AE4A74" w:rsidP="00A4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687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C8FB3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1AAE2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8D2932" w14:paraId="45505BA1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C61C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6D8BE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D02F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068C7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E4A74" w:rsidRPr="006A01B8" w14:paraId="25059DF6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1850" w14:textId="77777777" w:rsidR="00AE4A74" w:rsidRPr="008D2932" w:rsidRDefault="00AE4A74" w:rsidP="00A45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1B299353" w14:textId="77777777" w:rsidR="00AE4A74" w:rsidRPr="006A01B8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8D2932" w14:paraId="349CFA1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9B2CB" w14:textId="77777777" w:rsidR="00AE4A74" w:rsidRPr="008D2932" w:rsidRDefault="00AE4A74" w:rsidP="00A45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5328D10" w14:textId="77777777" w:rsidR="006E60FF" w:rsidRDefault="006E60FF" w:rsidP="00253A63">
      <w:pPr>
        <w:spacing w:after="0"/>
        <w:rPr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0132D7" w:rsidRPr="008D2932" w14:paraId="36D7AD75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F5A5056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6C8F5EB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68F09D2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87881C6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2176385" w14:textId="77777777" w:rsidR="000132D7" w:rsidRPr="008D2932" w:rsidRDefault="000132D7" w:rsidP="00433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7651AFF1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67D3" w:rsidRPr="008D2932" w14:paraId="02B6185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338E" w14:textId="77777777" w:rsidR="002067D3" w:rsidRPr="008D2932" w:rsidRDefault="002067D3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47E17" w14:textId="77777777" w:rsidR="002067D3" w:rsidRPr="008D2932" w:rsidRDefault="002067D3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132D7" w:rsidRPr="008D2932" w14:paraId="43AC3D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8F3C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AB2B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6E36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BC13" w14:textId="77777777" w:rsidR="000132D7" w:rsidRPr="008D2932" w:rsidRDefault="000132D7" w:rsidP="00433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00F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72A0C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C37B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0132D7" w:rsidRPr="008D2932" w14:paraId="461E598B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D57E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5193D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2A88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A5010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132D7" w:rsidRPr="006A01B8" w14:paraId="10FD9CA1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FA46" w14:textId="77777777" w:rsidR="000132D7" w:rsidRPr="008D2932" w:rsidRDefault="000132D7" w:rsidP="00433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5156FB90" w14:textId="77777777" w:rsidR="000132D7" w:rsidRPr="006A01B8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0132D7" w:rsidRPr="008D2932" w14:paraId="6926D642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E93BE" w14:textId="77777777" w:rsidR="000132D7" w:rsidRPr="008D2932" w:rsidRDefault="000132D7" w:rsidP="0043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6FBF9B8" w14:textId="77777777" w:rsidR="00314B54" w:rsidRDefault="00314B54" w:rsidP="00314B54">
      <w:pPr>
        <w:spacing w:after="0"/>
        <w:rPr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314B54" w:rsidRPr="008D2932" w14:paraId="1D397D7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BA7CFDA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DDA706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55D804C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F0FCBC2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C08BDC0" w14:textId="77777777" w:rsidR="00314B54" w:rsidRPr="008D2932" w:rsidRDefault="00314B54" w:rsidP="00007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1664345C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14B54" w:rsidRPr="008D2932" w14:paraId="4A252D5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57F4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107CE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14B54" w:rsidRPr="008D2932" w14:paraId="102886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7C10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254B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598D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75F9" w14:textId="77777777" w:rsidR="00314B54" w:rsidRPr="008D2932" w:rsidRDefault="00314B54" w:rsidP="00007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620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2F660E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B1C47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A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314B54" w:rsidRPr="008D2932" w14:paraId="310411A9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3A0B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lefon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2C23E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7CF2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E-mail: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02123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14B54" w:rsidRPr="006A01B8" w14:paraId="3CA24CD5" w14:textId="77777777" w:rsidTr="004357D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0FD" w14:textId="77777777" w:rsidR="00314B54" w:rsidRPr="008D2932" w:rsidRDefault="00314B54" w:rsidP="00007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4A97CD0D" w14:textId="77777777" w:rsidR="00314B54" w:rsidRPr="006A01B8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314B54" w:rsidRPr="008D2932" w14:paraId="3DB69A55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A4A71" w14:textId="77777777" w:rsidR="00314B54" w:rsidRPr="008D2932" w:rsidRDefault="00314B54" w:rsidP="0000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8D29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14B7B15" w14:textId="77777777" w:rsidR="00314B54" w:rsidRDefault="00314B54" w:rsidP="00314B54">
      <w:pPr>
        <w:spacing w:after="0"/>
        <w:rPr>
          <w:sz w:val="16"/>
          <w:szCs w:val="16"/>
        </w:rPr>
      </w:pPr>
    </w:p>
    <w:p w14:paraId="3B9C28B2" w14:textId="77777777" w:rsidR="00BB388F" w:rsidRDefault="00BB388F" w:rsidP="00253A63">
      <w:pPr>
        <w:spacing w:after="0"/>
        <w:rPr>
          <w:sz w:val="16"/>
          <w:szCs w:val="16"/>
        </w:rPr>
      </w:pPr>
    </w:p>
    <w:p w14:paraId="70D2158B" w14:textId="77777777" w:rsidR="00EA2E29" w:rsidRDefault="00EA2E29" w:rsidP="00253A63">
      <w:pPr>
        <w:spacing w:after="0"/>
        <w:rPr>
          <w:sz w:val="16"/>
          <w:szCs w:val="16"/>
        </w:rPr>
      </w:pPr>
    </w:p>
    <w:p w14:paraId="46917061" w14:textId="77777777" w:rsidR="00EA2E29" w:rsidRDefault="00EA2E29" w:rsidP="00253A63">
      <w:pPr>
        <w:spacing w:after="0"/>
        <w:rPr>
          <w:sz w:val="16"/>
          <w:szCs w:val="16"/>
        </w:rPr>
      </w:pPr>
    </w:p>
    <w:p w14:paraId="54910EE1" w14:textId="77777777" w:rsidR="00EA2E29" w:rsidRDefault="00EA2E29" w:rsidP="00253A63">
      <w:pPr>
        <w:spacing w:after="0"/>
        <w:rPr>
          <w:sz w:val="16"/>
          <w:szCs w:val="16"/>
        </w:rPr>
      </w:pPr>
    </w:p>
    <w:p w14:paraId="5BF4BF2E" w14:textId="77777777" w:rsidR="00EA2E29" w:rsidRDefault="00EA2E29" w:rsidP="00253A63">
      <w:pPr>
        <w:spacing w:after="0"/>
        <w:rPr>
          <w:sz w:val="16"/>
          <w:szCs w:val="16"/>
        </w:rPr>
      </w:pPr>
    </w:p>
    <w:p w14:paraId="575721B3" w14:textId="77777777" w:rsidR="00EA2E29" w:rsidRDefault="00EA2E29" w:rsidP="00253A63">
      <w:pPr>
        <w:spacing w:after="0"/>
        <w:rPr>
          <w:sz w:val="16"/>
          <w:szCs w:val="16"/>
        </w:rPr>
      </w:pPr>
    </w:p>
    <w:p w14:paraId="44B4AFA3" w14:textId="77777777" w:rsidR="001E180D" w:rsidRPr="00EA2E29" w:rsidRDefault="001E180D" w:rsidP="001E180D">
      <w:pPr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0"/>
          <w:lang w:eastAsia="cs-CZ"/>
        </w:rPr>
      </w:pPr>
      <w:r w:rsidRPr="00EA2E29">
        <w:rPr>
          <w:rFonts w:ascii="Calibri" w:eastAsia="Times New Roman" w:hAnsi="Calibri" w:cs="Calibri"/>
          <w:b/>
          <w:bCs/>
          <w:color w:val="C00000"/>
          <w:sz w:val="24"/>
          <w:szCs w:val="20"/>
          <w:lang w:eastAsia="cs-CZ"/>
        </w:rPr>
        <w:t>Dále nevyplňujte!</w:t>
      </w:r>
    </w:p>
    <w:p w14:paraId="62C2D15C" w14:textId="77777777" w:rsidR="00A02F3D" w:rsidRPr="00EA2E29" w:rsidRDefault="00546C25" w:rsidP="001E180D">
      <w:pPr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0"/>
          <w:lang w:eastAsia="cs-CZ"/>
        </w:rPr>
      </w:pPr>
      <w:r w:rsidRPr="00EA2E29">
        <w:rPr>
          <w:rFonts w:ascii="Calibri" w:eastAsia="Times New Roman" w:hAnsi="Calibri" w:cs="Calibri"/>
          <w:b/>
          <w:bCs/>
          <w:color w:val="C00000"/>
          <w:sz w:val="24"/>
          <w:szCs w:val="20"/>
          <w:lang w:eastAsia="cs-CZ"/>
        </w:rPr>
        <w:t>Vyplní OU Březnice.</w:t>
      </w:r>
    </w:p>
    <w:p w14:paraId="66E6ABC2" w14:textId="77777777" w:rsidR="00A02F3D" w:rsidRPr="006E60FF" w:rsidRDefault="00A02F3D" w:rsidP="001E180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tbl>
      <w:tblPr>
        <w:tblW w:w="990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152"/>
      </w:tblGrid>
      <w:tr w:rsidR="00110C5D" w:rsidRPr="00AE4A74" w14:paraId="614C165A" w14:textId="77777777" w:rsidTr="008D0575">
        <w:trPr>
          <w:trHeight w:val="340"/>
        </w:trPr>
        <w:tc>
          <w:tcPr>
            <w:tcW w:w="9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1C8D" w14:textId="77777777" w:rsidR="00110C5D" w:rsidRPr="00AE4A74" w:rsidRDefault="00110C5D" w:rsidP="00A4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. Vyplacení příspěvku k trvalému pobytu</w:t>
            </w:r>
          </w:p>
        </w:tc>
      </w:tr>
      <w:tr w:rsidR="00110C5D" w:rsidRPr="00AE4A74" w14:paraId="590FCAD1" w14:textId="77777777" w:rsidTr="00314B54">
        <w:trPr>
          <w:trHeight w:val="1216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025F53" w14:textId="77777777" w:rsidR="00F31EA9" w:rsidRPr="00546C25" w:rsidRDefault="00DB577E" w:rsidP="00C100F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adatel</w:t>
            </w:r>
            <w:r w:rsidR="00BB38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é) </w:t>
            </w:r>
            <w:r w:rsidR="00B15E4F">
              <w:rPr>
                <w:rFonts w:ascii="Calibri" w:eastAsia="Times New Roman" w:hAnsi="Calibri" w:cs="Calibri"/>
                <w:color w:val="000000"/>
                <w:lang w:eastAsia="cs-CZ"/>
              </w:rPr>
              <w:t>splňuje</w:t>
            </w:r>
            <w:r w:rsidR="00BB388F">
              <w:rPr>
                <w:rFonts w:ascii="Calibri" w:eastAsia="Times New Roman" w:hAnsi="Calibri" w:cs="Calibri"/>
                <w:color w:val="000000"/>
                <w:lang w:eastAsia="cs-CZ"/>
              </w:rPr>
              <w:t>(í)</w:t>
            </w:r>
            <w:r w:rsidR="00CF233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nesplňuje(í)**</w:t>
            </w:r>
            <w:r w:rsidR="00BB38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15E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né podmínky pro udělení </w:t>
            </w:r>
            <w:r w:rsidR="00BB388F">
              <w:rPr>
                <w:rFonts w:ascii="Calibri" w:eastAsia="Times New Roman" w:hAnsi="Calibri" w:cs="Calibri"/>
                <w:color w:val="000000"/>
                <w:lang w:eastAsia="cs-CZ"/>
              </w:rPr>
              <w:t>příspěvku dle Pravidel sociálního programu Obce Březnice</w:t>
            </w:r>
            <w:r w:rsidR="00BB388F" w:rsidRPr="00BB38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B388F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schválených </w:t>
            </w:r>
            <w:r w:rsidR="00E65A2F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Zastupitelstvem obce Březn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ice dne 27. 12. 2021 usnesením </w:t>
            </w:r>
            <w:r w:rsidR="00E65A2F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č. </w:t>
            </w:r>
            <w:r w:rsidR="00BB388F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</w:t>
            </w:r>
            <w:r w:rsidR="00E65A2F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7/13/2021</w:t>
            </w:r>
            <w:r w:rsidR="00F60310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.</w:t>
            </w:r>
            <w:r w:rsid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Příspěvek bude</w:t>
            </w:r>
            <w:r w:rsidR="00CF233E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/ nebude**</w:t>
            </w:r>
            <w:r w:rsid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vyplacen </w:t>
            </w:r>
            <w:r w:rsidR="00F31EA9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v hotovosti nebo bankovním převodem dle možnosti zaškrtnuté žadatelem v této </w:t>
            </w:r>
            <w:r w:rsidR="00546C2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žádosti </w:t>
            </w:r>
            <w:r w:rsidR="00546C25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e výši 150,- Kč na</w:t>
            </w:r>
            <w:r w:rsidR="00546C2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žadatele,</w:t>
            </w:r>
            <w:r w:rsidR="00546C25" w:rsidRPr="00BB388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osobu trvale žijící v Obci Březnice</w:t>
            </w:r>
            <w:r w:rsidR="00546C2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.</w:t>
            </w:r>
          </w:p>
        </w:tc>
      </w:tr>
      <w:tr w:rsidR="00C100FA" w:rsidRPr="006E60FF" w14:paraId="7A22EDCF" w14:textId="77777777" w:rsidTr="00314B54">
        <w:tblPrEx>
          <w:tblCellMar>
            <w:top w:w="15" w:type="dxa"/>
          </w:tblCellMar>
        </w:tblPrEx>
        <w:trPr>
          <w:trHeight w:val="1622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4DE4A1B2" w14:textId="77777777" w:rsidR="00C100FA" w:rsidRDefault="00C100FA" w:rsidP="006822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571C0779" w14:textId="77777777" w:rsidR="00C100FA" w:rsidRDefault="00C100FA" w:rsidP="006822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695796AE" w14:textId="77777777" w:rsidR="00C100FA" w:rsidRDefault="00C100FA" w:rsidP="006822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V Březnici dne:</w:t>
            </w:r>
          </w:p>
          <w:p w14:paraId="603C765D" w14:textId="77777777" w:rsidR="00C100FA" w:rsidRDefault="00C100FA" w:rsidP="006822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0A95AFDF" w14:textId="77777777" w:rsidR="00C100FA" w:rsidRDefault="00C100FA" w:rsidP="00F31E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2B88A893" w14:textId="77777777" w:rsidR="00EA2E29" w:rsidRDefault="00EA2E29" w:rsidP="00F31E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4B7C979" w14:textId="77777777" w:rsidR="00EA2E29" w:rsidRPr="001E180D" w:rsidRDefault="00EA2E29" w:rsidP="00F31E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09B8F808" w14:textId="77777777" w:rsidR="00C100FA" w:rsidRDefault="00C100FA" w:rsidP="00C10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81012EA" w14:textId="77777777" w:rsidR="00C100FA" w:rsidRDefault="00C100FA" w:rsidP="00C10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BB263D7" w14:textId="77777777" w:rsidR="00C100FA" w:rsidRDefault="00C100FA" w:rsidP="00C10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45ACF7DC" w14:textId="77777777" w:rsidR="00C100FA" w:rsidRDefault="00C100FA" w:rsidP="00C10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7AD9B13" w14:textId="77777777" w:rsidR="00C100FA" w:rsidRPr="001E180D" w:rsidRDefault="00C100FA" w:rsidP="00C10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razítko obce a podpis</w:t>
            </w:r>
          </w:p>
        </w:tc>
      </w:tr>
      <w:tr w:rsidR="006E60FF" w:rsidRPr="006E60FF" w14:paraId="703C64A9" w14:textId="77777777" w:rsidTr="008D0575">
        <w:tblPrEx>
          <w:tblCellMar>
            <w:top w:w="15" w:type="dxa"/>
          </w:tblCellMar>
        </w:tblPrEx>
        <w:trPr>
          <w:trHeight w:val="450"/>
        </w:trPr>
        <w:tc>
          <w:tcPr>
            <w:tcW w:w="99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A0A19" w14:textId="77777777" w:rsidR="00C100FA" w:rsidRPr="00C100FA" w:rsidRDefault="00C100FA" w:rsidP="006E6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6"/>
                <w:szCs w:val="6"/>
                <w:lang w:eastAsia="cs-CZ"/>
              </w:rPr>
            </w:pPr>
          </w:p>
          <w:p w14:paraId="01322A24" w14:textId="77777777" w:rsidR="008D0575" w:rsidRDefault="008D0575" w:rsidP="008D057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Nehodící se škrtněte.</w:t>
            </w:r>
          </w:p>
          <w:p w14:paraId="7C875E5F" w14:textId="77777777" w:rsidR="006E60FF" w:rsidRPr="006E60FF" w:rsidRDefault="00C100FA" w:rsidP="006E6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60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aše osobní údaje zpracováváme pouze pro účely zpracování žádosti o příspěvek a vyplacení příspěvku, evidenci jeho vyplacení v našem účetnictví z důvodu případného sporu a prokázání důvodnosti vyplacení tohoto příspěvku.</w:t>
            </w:r>
          </w:p>
        </w:tc>
      </w:tr>
    </w:tbl>
    <w:p w14:paraId="57EEA067" w14:textId="77777777" w:rsidR="006E60FF" w:rsidRDefault="006E60FF" w:rsidP="00EA2E29">
      <w:pPr>
        <w:spacing w:after="0"/>
        <w:rPr>
          <w:sz w:val="16"/>
          <w:szCs w:val="16"/>
        </w:rPr>
      </w:pPr>
    </w:p>
    <w:sectPr w:rsidR="006E60FF" w:rsidSect="00253A63">
      <w:headerReference w:type="first" r:id="rId9"/>
      <w:pgSz w:w="11906" w:h="16838"/>
      <w:pgMar w:top="1134" w:right="1077" w:bottom="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0DC9" w14:textId="77777777" w:rsidR="00483991" w:rsidRDefault="00483991" w:rsidP="008D2932">
      <w:pPr>
        <w:spacing w:after="0" w:line="240" w:lineRule="auto"/>
      </w:pPr>
      <w:r>
        <w:separator/>
      </w:r>
    </w:p>
  </w:endnote>
  <w:endnote w:type="continuationSeparator" w:id="0">
    <w:p w14:paraId="67EAF661" w14:textId="77777777" w:rsidR="00483991" w:rsidRDefault="00483991" w:rsidP="008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76BE" w14:textId="77777777" w:rsidR="00483991" w:rsidRDefault="00483991" w:rsidP="008D2932">
      <w:pPr>
        <w:spacing w:after="0" w:line="240" w:lineRule="auto"/>
      </w:pPr>
      <w:r>
        <w:separator/>
      </w:r>
    </w:p>
  </w:footnote>
  <w:footnote w:type="continuationSeparator" w:id="0">
    <w:p w14:paraId="0189602B" w14:textId="77777777" w:rsidR="00483991" w:rsidRDefault="00483991" w:rsidP="008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41EA" w14:textId="7D8F8279" w:rsidR="00D158BF" w:rsidRDefault="00314B54" w:rsidP="00F410AB">
    <w:pPr>
      <w:pStyle w:val="Zhlav"/>
      <w:jc w:val="right"/>
    </w:pPr>
    <w:r w:rsidRPr="006513E9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58D490E" wp14:editId="524CDB5C">
          <wp:simplePos x="0" y="0"/>
          <wp:positionH relativeFrom="margin">
            <wp:posOffset>-255270</wp:posOffset>
          </wp:positionH>
          <wp:positionV relativeFrom="paragraph">
            <wp:posOffset>-278765</wp:posOffset>
          </wp:positionV>
          <wp:extent cx="704850" cy="714375"/>
          <wp:effectExtent l="0" t="0" r="0" b="0"/>
          <wp:wrapNone/>
          <wp:docPr id="1484937464" name="Obrázek 14849374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8BF">
      <w:t>Obec Březnice, IČO 00252131, sídlo Březnice 48, Březnice, 391 71</w:t>
    </w:r>
  </w:p>
  <w:p w14:paraId="0FC26169" w14:textId="77777777" w:rsidR="00D158BF" w:rsidRDefault="00D158BF" w:rsidP="00F410AB">
    <w:pPr>
      <w:pStyle w:val="Zhlav"/>
      <w:jc w:val="right"/>
      <w:rPr>
        <w:b/>
        <w:bCs/>
      </w:rPr>
    </w:pPr>
    <w:r w:rsidRPr="00BD72A9">
      <w:rPr>
        <w:b/>
        <w:bCs/>
      </w:rPr>
      <w:t>Sociální program obce Březnice</w:t>
    </w:r>
  </w:p>
  <w:p w14:paraId="2F1FC3D9" w14:textId="77777777" w:rsidR="00F410AB" w:rsidRPr="00BD72A9" w:rsidRDefault="00F410AB" w:rsidP="00F410AB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CCE"/>
    <w:multiLevelType w:val="hybridMultilevel"/>
    <w:tmpl w:val="65EC6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932"/>
    <w:rsid w:val="000132D7"/>
    <w:rsid w:val="00034401"/>
    <w:rsid w:val="00110C5D"/>
    <w:rsid w:val="001238C4"/>
    <w:rsid w:val="001D05C3"/>
    <w:rsid w:val="001D1DFA"/>
    <w:rsid w:val="001E180D"/>
    <w:rsid w:val="00202C0A"/>
    <w:rsid w:val="002067D3"/>
    <w:rsid w:val="00214B8C"/>
    <w:rsid w:val="002335D0"/>
    <w:rsid w:val="00253A63"/>
    <w:rsid w:val="002B1C90"/>
    <w:rsid w:val="00314B54"/>
    <w:rsid w:val="00351C42"/>
    <w:rsid w:val="003D2535"/>
    <w:rsid w:val="004357D4"/>
    <w:rsid w:val="00446379"/>
    <w:rsid w:val="00451005"/>
    <w:rsid w:val="00483991"/>
    <w:rsid w:val="004B53A7"/>
    <w:rsid w:val="004C00BA"/>
    <w:rsid w:val="004D1BA6"/>
    <w:rsid w:val="00546C25"/>
    <w:rsid w:val="0063689E"/>
    <w:rsid w:val="006822BD"/>
    <w:rsid w:val="006A01B8"/>
    <w:rsid w:val="006E60FF"/>
    <w:rsid w:val="00713762"/>
    <w:rsid w:val="00715AF5"/>
    <w:rsid w:val="007B1E0F"/>
    <w:rsid w:val="007F7EC2"/>
    <w:rsid w:val="008D0575"/>
    <w:rsid w:val="008D2932"/>
    <w:rsid w:val="00915E6D"/>
    <w:rsid w:val="009163F4"/>
    <w:rsid w:val="009B7442"/>
    <w:rsid w:val="009D523E"/>
    <w:rsid w:val="00A02F3D"/>
    <w:rsid w:val="00A13F8C"/>
    <w:rsid w:val="00AE4A74"/>
    <w:rsid w:val="00B15E4F"/>
    <w:rsid w:val="00BA736C"/>
    <w:rsid w:val="00BB388F"/>
    <w:rsid w:val="00BC6695"/>
    <w:rsid w:val="00BD72A9"/>
    <w:rsid w:val="00C100FA"/>
    <w:rsid w:val="00C75C66"/>
    <w:rsid w:val="00CF233E"/>
    <w:rsid w:val="00D158BF"/>
    <w:rsid w:val="00DB577E"/>
    <w:rsid w:val="00DC1284"/>
    <w:rsid w:val="00E65A2F"/>
    <w:rsid w:val="00EA2E29"/>
    <w:rsid w:val="00EB6F5E"/>
    <w:rsid w:val="00EF2504"/>
    <w:rsid w:val="00F31EA9"/>
    <w:rsid w:val="00F410AB"/>
    <w:rsid w:val="00F60310"/>
    <w:rsid w:val="00FE2B62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B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932"/>
  </w:style>
  <w:style w:type="paragraph" w:styleId="Zpat">
    <w:name w:val="footer"/>
    <w:basedOn w:val="Normln"/>
    <w:link w:val="Zpat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932"/>
  </w:style>
  <w:style w:type="paragraph" w:styleId="Odstavecseseznamem">
    <w:name w:val="List Paragraph"/>
    <w:basedOn w:val="Normln"/>
    <w:uiPriority w:val="34"/>
    <w:qFormat/>
    <w:rsid w:val="00D158BF"/>
    <w:pPr>
      <w:ind w:left="720"/>
      <w:contextualSpacing/>
    </w:pPr>
  </w:style>
  <w:style w:type="table" w:styleId="Mkatabulky">
    <w:name w:val="Table Grid"/>
    <w:basedOn w:val="Normlntabulka"/>
    <w:uiPriority w:val="39"/>
    <w:rsid w:val="0011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C68-9ED1-4ECC-9FAC-94C45EB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rušková</dc:creator>
  <cp:lastModifiedBy>Uživatel systému Windows</cp:lastModifiedBy>
  <cp:revision>11</cp:revision>
  <cp:lastPrinted>2024-01-24T14:06:00Z</cp:lastPrinted>
  <dcterms:created xsi:type="dcterms:W3CDTF">2022-01-22T21:05:00Z</dcterms:created>
  <dcterms:modified xsi:type="dcterms:W3CDTF">2024-02-12T13:13:00Z</dcterms:modified>
</cp:coreProperties>
</file>